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D0A" w:rsidRPr="00137F14" w:rsidRDefault="00394D0A" w:rsidP="00394D0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14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:rsidR="00E84371" w:rsidRPr="00137F14" w:rsidRDefault="00E84371" w:rsidP="00272E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F14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Képviselő-testülete megalkotta a Budapest Főváros XIV. Kerület Zugló Önkormányzata tulajdonában álló lakások bérletének szabályozásáról szóló 44/2020. (XII. 18.) önkormányzati rendeletét (a továbbiakban: </w:t>
      </w:r>
      <w:proofErr w:type="spellStart"/>
      <w:r w:rsidRPr="00137F14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137F14">
        <w:rPr>
          <w:rFonts w:ascii="Times New Roman" w:hAnsi="Times New Roman" w:cs="Times New Roman"/>
          <w:sz w:val="24"/>
          <w:szCs w:val="24"/>
        </w:rPr>
        <w:t>.), mely 2021. február 1-jén lép</w:t>
      </w:r>
      <w:r w:rsidR="00875C53" w:rsidRPr="00B346CB">
        <w:rPr>
          <w:rFonts w:ascii="Times New Roman" w:hAnsi="Times New Roman" w:cs="Times New Roman"/>
          <w:color w:val="000000" w:themeColor="text1"/>
          <w:sz w:val="24"/>
          <w:szCs w:val="24"/>
        </w:rPr>
        <w:t>ett</w:t>
      </w:r>
      <w:r w:rsidRPr="00137F14">
        <w:rPr>
          <w:rFonts w:ascii="Times New Roman" w:hAnsi="Times New Roman" w:cs="Times New Roman"/>
          <w:sz w:val="24"/>
          <w:szCs w:val="24"/>
        </w:rPr>
        <w:t xml:space="preserve"> hatályba.</w:t>
      </w:r>
    </w:p>
    <w:p w:rsidR="00E84371" w:rsidRPr="00137F14" w:rsidRDefault="00E84371" w:rsidP="00E84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D57" w:rsidRPr="00137F14" w:rsidRDefault="004A4AB2" w:rsidP="00272E6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A5D57" w:rsidRPr="00137F14">
        <w:rPr>
          <w:rFonts w:ascii="Times New Roman" w:hAnsi="Times New Roman" w:cs="Times New Roman"/>
          <w:color w:val="000000"/>
          <w:sz w:val="24"/>
          <w:szCs w:val="24"/>
        </w:rPr>
        <w:t>jog</w:t>
      </w:r>
      <w:r>
        <w:rPr>
          <w:rFonts w:ascii="Times New Roman" w:hAnsi="Times New Roman" w:cs="Times New Roman"/>
          <w:color w:val="000000"/>
          <w:sz w:val="24"/>
          <w:szCs w:val="24"/>
        </w:rPr>
        <w:t>alkotók a</w:t>
      </w:r>
      <w:r w:rsidR="00D81273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B12BF8">
        <w:rPr>
          <w:rFonts w:ascii="Times New Roman" w:hAnsi="Times New Roman" w:cs="Times New Roman"/>
          <w:color w:val="000000"/>
          <w:sz w:val="24"/>
          <w:szCs w:val="24"/>
        </w:rPr>
        <w:t>önkormányzati bérlakásgazdálkodás hatékonyabb működése érdekében</w:t>
      </w:r>
      <w:r w:rsidR="00114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D57" w:rsidRPr="00137F14">
        <w:rPr>
          <w:rFonts w:ascii="Times New Roman" w:hAnsi="Times New Roman" w:cs="Times New Roman"/>
          <w:color w:val="000000"/>
          <w:sz w:val="24"/>
          <w:szCs w:val="24"/>
        </w:rPr>
        <w:t>módosításokat javasoltak, melyek</w:t>
      </w:r>
      <w:r w:rsidR="00AE1C50" w:rsidRPr="00137F14">
        <w:rPr>
          <w:rFonts w:ascii="Times New Roman" w:hAnsi="Times New Roman" w:cs="Times New Roman"/>
          <w:color w:val="000000"/>
          <w:sz w:val="24"/>
          <w:szCs w:val="24"/>
        </w:rPr>
        <w:t xml:space="preserve"> indokolttá teszik az </w:t>
      </w:r>
      <w:proofErr w:type="spellStart"/>
      <w:r w:rsidR="00AE1C50" w:rsidRPr="00137F14">
        <w:rPr>
          <w:rFonts w:ascii="Times New Roman" w:hAnsi="Times New Roman" w:cs="Times New Roman"/>
          <w:color w:val="000000"/>
          <w:sz w:val="24"/>
          <w:szCs w:val="24"/>
        </w:rPr>
        <w:t>Ör</w:t>
      </w:r>
      <w:proofErr w:type="spellEnd"/>
      <w:r w:rsidR="00AE1C50" w:rsidRPr="00137F14">
        <w:rPr>
          <w:rFonts w:ascii="Times New Roman" w:hAnsi="Times New Roman" w:cs="Times New Roman"/>
          <w:color w:val="000000"/>
          <w:sz w:val="24"/>
          <w:szCs w:val="24"/>
        </w:rPr>
        <w:t>. módosítását.</w:t>
      </w:r>
    </w:p>
    <w:p w:rsidR="00A55103" w:rsidRPr="00137F14" w:rsidRDefault="00A55103" w:rsidP="00272E6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103" w:rsidRDefault="00A55103" w:rsidP="00266585">
      <w:pPr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Részletes indokolás</w:t>
      </w:r>
    </w:p>
    <w:p w:rsidR="00173D4A" w:rsidRDefault="00150424" w:rsidP="00A551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z 1. §-hoz</w:t>
      </w:r>
    </w:p>
    <w:p w:rsidR="00D14F0E" w:rsidRPr="00F35898" w:rsidRDefault="0011243B" w:rsidP="002067F6">
      <w:pPr>
        <w:suppressAutoHyphens/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javaslat </w:t>
      </w:r>
      <w:r w:rsidR="00CD4AA2">
        <w:rPr>
          <w:rFonts w:ascii="Times New Roman" w:eastAsia="Times New Roman" w:hAnsi="Times New Roman" w:cs="Times New Roman"/>
          <w:sz w:val="24"/>
          <w:szCs w:val="24"/>
        </w:rPr>
        <w:t>megteremti a más jo</w:t>
      </w:r>
      <w:r w:rsidR="001D0EAB">
        <w:rPr>
          <w:rFonts w:ascii="Times New Roman" w:eastAsia="Times New Roman" w:hAnsi="Times New Roman" w:cs="Times New Roman"/>
          <w:sz w:val="24"/>
          <w:szCs w:val="24"/>
        </w:rPr>
        <w:t>g</w:t>
      </w:r>
      <w:r w:rsidR="00CD4AA2">
        <w:rPr>
          <w:rFonts w:ascii="Times New Roman" w:eastAsia="Times New Roman" w:hAnsi="Times New Roman" w:cs="Times New Roman"/>
          <w:sz w:val="24"/>
          <w:szCs w:val="24"/>
        </w:rPr>
        <w:t xml:space="preserve">szabály alapján hasznosított </w:t>
      </w:r>
      <w:r w:rsidR="001D0EAB">
        <w:rPr>
          <w:rFonts w:ascii="Times New Roman" w:eastAsia="Times New Roman" w:hAnsi="Times New Roman" w:cs="Times New Roman"/>
          <w:sz w:val="24"/>
          <w:szCs w:val="24"/>
        </w:rPr>
        <w:t xml:space="preserve">lakásokról való rendelkezés </w:t>
      </w:r>
      <w:r w:rsidR="003B3C4D">
        <w:rPr>
          <w:rFonts w:ascii="Times New Roman" w:eastAsia="Times New Roman" w:hAnsi="Times New Roman" w:cs="Times New Roman"/>
          <w:sz w:val="24"/>
          <w:szCs w:val="24"/>
        </w:rPr>
        <w:t>és</w:t>
      </w:r>
      <w:r w:rsidR="001D0EAB">
        <w:rPr>
          <w:rFonts w:ascii="Times New Roman" w:eastAsia="Times New Roman" w:hAnsi="Times New Roman" w:cs="Times New Roman"/>
          <w:sz w:val="24"/>
          <w:szCs w:val="24"/>
        </w:rPr>
        <w:t xml:space="preserve"> a Lakásrendelet</w:t>
      </w:r>
      <w:r w:rsidR="003B3C4D">
        <w:rPr>
          <w:rFonts w:ascii="Times New Roman" w:eastAsia="Times New Roman" w:hAnsi="Times New Roman" w:cs="Times New Roman"/>
          <w:sz w:val="24"/>
          <w:szCs w:val="24"/>
        </w:rPr>
        <w:t xml:space="preserve"> lakáshasznosítási terve összhangját</w:t>
      </w:r>
      <w:r w:rsidR="00F358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103" w:rsidRPr="00137F14" w:rsidRDefault="00A55103" w:rsidP="00A551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F35898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C26FB3" w:rsidRPr="002B6D0F" w:rsidRDefault="00173D4A" w:rsidP="00C33C8A">
      <w:pPr>
        <w:pStyle w:val="m-2027951379595663060msolistparagraph"/>
        <w:shd w:val="clear" w:color="auto" w:fill="FFFFFF"/>
        <w:spacing w:after="0" w:afterAutospacing="0"/>
        <w:jc w:val="both"/>
        <w:rPr>
          <w:rFonts w:eastAsia="Times New Roman"/>
        </w:rPr>
      </w:pPr>
      <w:r w:rsidRPr="002B6D0F">
        <w:rPr>
          <w:rFonts w:eastAsia="Times New Roman"/>
        </w:rPr>
        <w:t>A Javaslat a</w:t>
      </w:r>
      <w:r w:rsidR="00712D0F">
        <w:rPr>
          <w:color w:val="000000"/>
        </w:rPr>
        <w:t>z 1. § rendelkezéséből eredően lehetőséget</w:t>
      </w:r>
      <w:r w:rsidR="00C97B00">
        <w:rPr>
          <w:color w:val="000000"/>
        </w:rPr>
        <w:t xml:space="preserve"> teremt a más jogszabály alapján hasznosított lakások mennyiségének és komfortfokozatának </w:t>
      </w:r>
      <w:r w:rsidR="00B70710">
        <w:rPr>
          <w:color w:val="000000"/>
        </w:rPr>
        <w:t xml:space="preserve">a lakáshasznosítási terven belül történő </w:t>
      </w:r>
      <w:r w:rsidR="00C97B00">
        <w:rPr>
          <w:color w:val="000000"/>
        </w:rPr>
        <w:t>tervezésére</w:t>
      </w:r>
      <w:r w:rsidR="002B6D0F" w:rsidRPr="002B6D0F">
        <w:rPr>
          <w:color w:val="000000"/>
        </w:rPr>
        <w:t>.</w:t>
      </w:r>
    </w:p>
    <w:p w:rsidR="00017882" w:rsidRPr="00137F14" w:rsidRDefault="00017882" w:rsidP="00C33C8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F35898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D14F0E" w:rsidRPr="00D14F0E" w:rsidRDefault="00173D4A" w:rsidP="00813F0B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rFonts w:eastAsia="Times New Roman"/>
        </w:rPr>
      </w:pPr>
      <w:bookmarkStart w:id="0" w:name="_Hlk116291320"/>
      <w:r>
        <w:rPr>
          <w:rFonts w:eastAsia="Times New Roman"/>
        </w:rPr>
        <w:t>A Javaslat</w:t>
      </w:r>
      <w:r w:rsidR="00F154F4">
        <w:rPr>
          <w:rFonts w:eastAsia="Times New Roman"/>
        </w:rPr>
        <w:t xml:space="preserve"> </w:t>
      </w:r>
      <w:r w:rsidR="00010D1D">
        <w:rPr>
          <w:rFonts w:eastAsia="Times New Roman"/>
        </w:rPr>
        <w:t>állandó jövedelemhatár értéket határoz meg a szociális alapú pályázatoknál</w:t>
      </w:r>
      <w:r w:rsidR="00284698">
        <w:rPr>
          <w:rFonts w:eastAsia="Times New Roman"/>
        </w:rPr>
        <w:t xml:space="preserve">, mely az </w:t>
      </w:r>
      <w:proofErr w:type="spellStart"/>
      <w:r w:rsidR="00284698">
        <w:rPr>
          <w:rFonts w:eastAsia="Times New Roman"/>
        </w:rPr>
        <w:t>Ör</w:t>
      </w:r>
      <w:proofErr w:type="spellEnd"/>
      <w:r w:rsidR="00284698">
        <w:rPr>
          <w:rFonts w:eastAsia="Times New Roman"/>
        </w:rPr>
        <w:t>. 11. §</w:t>
      </w:r>
      <w:r w:rsidR="00DF3C76">
        <w:rPr>
          <w:rFonts w:eastAsia="Times New Roman"/>
        </w:rPr>
        <w:t xml:space="preserve"> (9)-(10) bekezdései alapján</w:t>
      </w:r>
      <w:r w:rsidR="00804DE3">
        <w:rPr>
          <w:rFonts w:eastAsia="Times New Roman"/>
        </w:rPr>
        <w:t xml:space="preserve"> egyben</w:t>
      </w:r>
      <w:r w:rsidR="005F7590">
        <w:rPr>
          <w:rFonts w:eastAsia="Times New Roman"/>
        </w:rPr>
        <w:t xml:space="preserve"> irányadó a nem pályázati bérbeadásra is.</w:t>
      </w:r>
    </w:p>
    <w:bookmarkEnd w:id="0"/>
    <w:p w:rsidR="00393969" w:rsidRPr="00954470" w:rsidRDefault="00393969" w:rsidP="00393969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44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F35898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954470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7B2C1F" w:rsidRPr="00D14F0E" w:rsidRDefault="007B2C1F" w:rsidP="007B2C1F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rFonts w:eastAsia="Times New Roman"/>
        </w:rPr>
      </w:pPr>
      <w:r>
        <w:rPr>
          <w:rFonts w:eastAsia="Times New Roman"/>
        </w:rPr>
        <w:t>A Javaslat állandó jövedelemhatár értéket határoz meg a költség alapú pályázatoknál</w:t>
      </w:r>
      <w:r w:rsidR="0016365D">
        <w:rPr>
          <w:rFonts w:eastAsia="Times New Roman"/>
        </w:rPr>
        <w:t xml:space="preserve">, mely az </w:t>
      </w:r>
      <w:proofErr w:type="spellStart"/>
      <w:r w:rsidR="0016365D">
        <w:rPr>
          <w:rFonts w:eastAsia="Times New Roman"/>
        </w:rPr>
        <w:t>Ör</w:t>
      </w:r>
      <w:proofErr w:type="spellEnd"/>
      <w:r w:rsidR="0016365D">
        <w:rPr>
          <w:rFonts w:eastAsia="Times New Roman"/>
        </w:rPr>
        <w:t>. 11. § (9)-(10) bekezdései alapján egyben irányadó a nem pályázati bérbeadásra is.</w:t>
      </w:r>
    </w:p>
    <w:p w:rsidR="00560790" w:rsidRDefault="00560790" w:rsidP="00560790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="00CB06B0">
        <w:rPr>
          <w:rFonts w:ascii="Times New Roman" w:eastAsia="Times New Roman" w:hAnsi="Times New Roman" w:cs="Times New Roman"/>
          <w:b/>
          <w:i/>
          <w:sz w:val="24"/>
          <w:szCs w:val="24"/>
        </w:rPr>
        <w:t>z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47DB8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DF65EE" w:rsidRDefault="007B2C1F" w:rsidP="007B2C1F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rFonts w:eastAsia="Times New Roman"/>
        </w:rPr>
      </w:pPr>
      <w:r>
        <w:rPr>
          <w:rFonts w:eastAsia="Times New Roman"/>
        </w:rPr>
        <w:t>A Javaslat állandó jövedelemhatár értéket határoz meg a piaci alapú pályázatoknál</w:t>
      </w:r>
      <w:r w:rsidR="0016365D">
        <w:rPr>
          <w:rFonts w:eastAsia="Times New Roman"/>
        </w:rPr>
        <w:t xml:space="preserve">, </w:t>
      </w:r>
      <w:r w:rsidR="00A7106C">
        <w:rPr>
          <w:rFonts w:eastAsia="Times New Roman"/>
        </w:rPr>
        <w:t xml:space="preserve">mely az </w:t>
      </w:r>
      <w:proofErr w:type="spellStart"/>
      <w:r w:rsidR="00A7106C">
        <w:rPr>
          <w:rFonts w:eastAsia="Times New Roman"/>
        </w:rPr>
        <w:t>Ör</w:t>
      </w:r>
      <w:proofErr w:type="spellEnd"/>
      <w:r w:rsidR="00A7106C">
        <w:rPr>
          <w:rFonts w:eastAsia="Times New Roman"/>
        </w:rPr>
        <w:t>. 11. § (9)-(10) bekezdései alapján egyben irányadó a nem pályázati bérbeadásra is.</w:t>
      </w:r>
    </w:p>
    <w:p w:rsidR="00C53D3B" w:rsidRDefault="00C53D3B" w:rsidP="00C53D3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9D4F4C" w:rsidRPr="005A66F4" w:rsidRDefault="009D4F4C" w:rsidP="005A6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F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A66F4">
        <w:rPr>
          <w:rFonts w:ascii="Times New Roman" w:hAnsi="Times New Roman" w:cs="Times New Roman"/>
          <w:sz w:val="24"/>
          <w:szCs w:val="24"/>
        </w:rPr>
        <w:t xml:space="preserve">Javaslat a </w:t>
      </w:r>
      <w:r w:rsidR="005A66F4">
        <w:rPr>
          <w:rFonts w:ascii="Times New Roman" w:hAnsi="Times New Roman" w:cs="Times New Roman"/>
          <w:sz w:val="24"/>
          <w:szCs w:val="24"/>
        </w:rPr>
        <w:t>10</w:t>
      </w:r>
      <w:r w:rsidRPr="005A66F4">
        <w:rPr>
          <w:rFonts w:ascii="Times New Roman" w:hAnsi="Times New Roman" w:cs="Times New Roman"/>
          <w:sz w:val="24"/>
          <w:szCs w:val="24"/>
        </w:rPr>
        <w:t>. §-hoz kapcsolódóan a cserelakás biztosítását érintően a bérlő egyes kötelezettségeiről rendelkezik.</w:t>
      </w:r>
    </w:p>
    <w:p w:rsidR="00711C90" w:rsidRDefault="00711C90" w:rsidP="00711C90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2E0E2E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5F7343" w:rsidRPr="005F7343" w:rsidRDefault="005F7343" w:rsidP="005F73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16384106"/>
      <w:r w:rsidRPr="005F734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F7343">
        <w:rPr>
          <w:rFonts w:ascii="Times New Roman" w:hAnsi="Times New Roman" w:cs="Times New Roman"/>
          <w:sz w:val="24"/>
          <w:szCs w:val="24"/>
        </w:rPr>
        <w:t xml:space="preserve">Javaslat a </w:t>
      </w:r>
      <w:r w:rsidR="00D34814">
        <w:rPr>
          <w:rFonts w:ascii="Times New Roman" w:hAnsi="Times New Roman" w:cs="Times New Roman"/>
          <w:sz w:val="24"/>
          <w:szCs w:val="24"/>
        </w:rPr>
        <w:t>10</w:t>
      </w:r>
      <w:r w:rsidRPr="005F7343">
        <w:rPr>
          <w:rFonts w:ascii="Times New Roman" w:hAnsi="Times New Roman" w:cs="Times New Roman"/>
          <w:sz w:val="24"/>
          <w:szCs w:val="24"/>
        </w:rPr>
        <w:t>. §-hoz kapcsolódóan a cserelakás biztosításának egyes feltételeiről rendelkezik.</w:t>
      </w:r>
    </w:p>
    <w:bookmarkEnd w:id="1"/>
    <w:p w:rsidR="0094442E" w:rsidRDefault="0094442E" w:rsidP="0094442E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AC5743" w:rsidRPr="00C17C06" w:rsidRDefault="00AC5743" w:rsidP="00C17C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16384001"/>
      <w:r w:rsidRPr="00C17C0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17C06">
        <w:rPr>
          <w:rFonts w:ascii="Times New Roman" w:hAnsi="Times New Roman" w:cs="Times New Roman"/>
          <w:sz w:val="24"/>
          <w:szCs w:val="24"/>
        </w:rPr>
        <w:t xml:space="preserve">Javaslat a </w:t>
      </w:r>
      <w:r w:rsidR="00CC046C" w:rsidRPr="00C17C06">
        <w:rPr>
          <w:rFonts w:ascii="Times New Roman" w:hAnsi="Times New Roman" w:cs="Times New Roman"/>
          <w:sz w:val="24"/>
          <w:szCs w:val="24"/>
        </w:rPr>
        <w:t>10</w:t>
      </w:r>
      <w:r w:rsidRPr="00C17C06">
        <w:rPr>
          <w:rFonts w:ascii="Times New Roman" w:hAnsi="Times New Roman" w:cs="Times New Roman"/>
          <w:sz w:val="24"/>
          <w:szCs w:val="24"/>
        </w:rPr>
        <w:t>. §-hoz kapcsolódóan a cserelakás biztosítását kizáró esetekről rendelkezik.</w:t>
      </w:r>
    </w:p>
    <w:bookmarkEnd w:id="2"/>
    <w:p w:rsidR="00590832" w:rsidRDefault="00590832" w:rsidP="007B2C1F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rFonts w:eastAsia="Times New Roman"/>
        </w:rPr>
      </w:pPr>
    </w:p>
    <w:p w:rsidR="00EC5CA7" w:rsidRDefault="00076BAE" w:rsidP="00EC5CA7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A61011" w:rsidRPr="00EC5CA7" w:rsidRDefault="00A61011" w:rsidP="00EC5CA7">
      <w:pPr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5CA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C5CA7">
        <w:rPr>
          <w:rFonts w:ascii="Times New Roman" w:hAnsi="Times New Roman" w:cs="Times New Roman"/>
          <w:sz w:val="24"/>
          <w:szCs w:val="24"/>
        </w:rPr>
        <w:t xml:space="preserve">Javaslat a </w:t>
      </w:r>
      <w:r w:rsidR="00EC5CA7">
        <w:rPr>
          <w:rFonts w:ascii="Times New Roman" w:hAnsi="Times New Roman" w:cs="Times New Roman"/>
          <w:sz w:val="24"/>
          <w:szCs w:val="24"/>
        </w:rPr>
        <w:t>10</w:t>
      </w:r>
      <w:r w:rsidRPr="00EC5CA7">
        <w:rPr>
          <w:rFonts w:ascii="Times New Roman" w:hAnsi="Times New Roman" w:cs="Times New Roman"/>
          <w:sz w:val="24"/>
          <w:szCs w:val="24"/>
        </w:rPr>
        <w:t>. §-hoz kapcsolódóan a döntési jogkörről rendelkezik.</w:t>
      </w:r>
    </w:p>
    <w:p w:rsidR="00111FB3" w:rsidRDefault="00111FB3" w:rsidP="00B811A2">
      <w:pPr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B811A2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8D6766" w:rsidRPr="0083020D" w:rsidRDefault="008D6766" w:rsidP="008302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20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3020D">
        <w:rPr>
          <w:rFonts w:ascii="Times New Roman" w:hAnsi="Times New Roman" w:cs="Times New Roman"/>
          <w:sz w:val="24"/>
          <w:szCs w:val="24"/>
        </w:rPr>
        <w:t>Javaslat a piaci alapú bérleti jogviszonyok esetén felmerülő, cserelakás biztosítását célzó eljárás</w:t>
      </w:r>
      <w:bookmarkStart w:id="3" w:name="_GoBack"/>
      <w:bookmarkEnd w:id="3"/>
      <w:r w:rsidRPr="0083020D">
        <w:rPr>
          <w:rFonts w:ascii="Times New Roman" w:hAnsi="Times New Roman" w:cs="Times New Roman"/>
          <w:sz w:val="24"/>
          <w:szCs w:val="24"/>
        </w:rPr>
        <w:t xml:space="preserve"> jogalapját teremti meg.</w:t>
      </w:r>
    </w:p>
    <w:p w:rsidR="00F84801" w:rsidRDefault="00F84801" w:rsidP="00F84801">
      <w:pPr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1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6D3648" w:rsidRPr="006D3648" w:rsidRDefault="00D46E4E" w:rsidP="007956AE">
      <w:p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87BB9">
        <w:rPr>
          <w:rFonts w:ascii="Times New Roman" w:eastAsia="Times New Roman" w:hAnsi="Times New Roman" w:cs="Times New Roman"/>
          <w:sz w:val="24"/>
          <w:szCs w:val="24"/>
        </w:rPr>
        <w:t>z 1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§-b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abályozo</w:t>
      </w:r>
      <w:r w:rsidR="00C87BB9">
        <w:rPr>
          <w:rFonts w:ascii="Times New Roman" w:eastAsia="Times New Roman" w:hAnsi="Times New Roman" w:cs="Times New Roman"/>
          <w:sz w:val="24"/>
          <w:szCs w:val="24"/>
        </w:rPr>
        <w:t>ttakra</w:t>
      </w:r>
      <w:proofErr w:type="spellEnd"/>
      <w:r w:rsidR="00C87BB9">
        <w:rPr>
          <w:rFonts w:ascii="Times New Roman" w:eastAsia="Times New Roman" w:hAnsi="Times New Roman" w:cs="Times New Roman"/>
          <w:sz w:val="24"/>
          <w:szCs w:val="24"/>
        </w:rPr>
        <w:t xml:space="preserve"> figyelemmel</w:t>
      </w:r>
      <w:r w:rsidR="00020768">
        <w:rPr>
          <w:rFonts w:ascii="Times New Roman" w:eastAsia="Times New Roman" w:hAnsi="Times New Roman" w:cs="Times New Roman"/>
          <w:sz w:val="24"/>
          <w:szCs w:val="24"/>
        </w:rPr>
        <w:t xml:space="preserve"> rendelkezik az </w:t>
      </w:r>
      <w:proofErr w:type="spellStart"/>
      <w:r w:rsidR="00020768">
        <w:rPr>
          <w:rFonts w:ascii="Times New Roman" w:eastAsia="Times New Roman" w:hAnsi="Times New Roman" w:cs="Times New Roman"/>
          <w:sz w:val="24"/>
          <w:szCs w:val="24"/>
        </w:rPr>
        <w:t>Ör</w:t>
      </w:r>
      <w:proofErr w:type="spellEnd"/>
      <w:r w:rsidR="00020768">
        <w:rPr>
          <w:rFonts w:ascii="Times New Roman" w:eastAsia="Times New Roman" w:hAnsi="Times New Roman" w:cs="Times New Roman"/>
          <w:sz w:val="24"/>
          <w:szCs w:val="24"/>
        </w:rPr>
        <w:t>. 3. mellékletének szükséges módosításáról.</w:t>
      </w:r>
    </w:p>
    <w:p w:rsidR="009F2690" w:rsidRDefault="009F2690" w:rsidP="00FD2365">
      <w:pPr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FD2365">
        <w:rPr>
          <w:rFonts w:ascii="Times New Roman" w:eastAsia="Times New Roman" w:hAnsi="Times New Roman" w:cs="Times New Roman"/>
          <w:b/>
          <w:i/>
          <w:sz w:val="24"/>
          <w:szCs w:val="24"/>
        </w:rPr>
        <w:t>12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2067F6" w:rsidRPr="00520CB7" w:rsidRDefault="004368C8" w:rsidP="00520CB7">
      <w:pPr>
        <w:suppressAutoHyphens/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lybaléptető rendelkezést tartalmaz.</w:t>
      </w:r>
    </w:p>
    <w:p w:rsidR="0078288F" w:rsidRDefault="00864E9E" w:rsidP="0078288F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446AF5">
        <w:rPr>
          <w:rFonts w:ascii="Times New Roman" w:eastAsia="Times New Roman" w:hAnsi="Times New Roman" w:cs="Times New Roman"/>
          <w:b/>
          <w:i/>
          <w:sz w:val="24"/>
          <w:szCs w:val="24"/>
        </w:rPr>
        <w:t>13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446AF5" w:rsidRPr="00870FF2" w:rsidRDefault="0078288F" w:rsidP="00870FF2">
      <w:p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A Javaslat </w:t>
      </w:r>
      <w:r w:rsidR="007C41B6">
        <w:rPr>
          <w:rFonts w:ascii="Times New Roman" w:eastAsia="Times New Roman" w:hAnsi="Times New Roman" w:cs="Times New Roman"/>
          <w:sz w:val="24"/>
          <w:szCs w:val="24"/>
        </w:rPr>
        <w:t>a 9. §-</w:t>
      </w:r>
      <w:proofErr w:type="spellStart"/>
      <w:r w:rsidR="007C41B6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="007C4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E96">
        <w:rPr>
          <w:rFonts w:ascii="Times New Roman" w:eastAsia="Times New Roman" w:hAnsi="Times New Roman" w:cs="Times New Roman"/>
          <w:sz w:val="24"/>
          <w:szCs w:val="24"/>
        </w:rPr>
        <w:t xml:space="preserve">figyelemmel </w:t>
      </w: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polgármester</w:t>
      </w: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átruházott </w:t>
      </w:r>
      <w:r w:rsidR="000E7FAB">
        <w:rPr>
          <w:rFonts w:ascii="Times New Roman" w:eastAsia="Times New Roman" w:hAnsi="Times New Roman" w:cs="Times New Roman"/>
          <w:sz w:val="24"/>
          <w:szCs w:val="24"/>
        </w:rPr>
        <w:t>önkormányzati</w:t>
      </w:r>
      <w:r w:rsidR="003479B6">
        <w:rPr>
          <w:rFonts w:ascii="Times New Roman" w:eastAsia="Times New Roman" w:hAnsi="Times New Roman" w:cs="Times New Roman"/>
          <w:sz w:val="24"/>
          <w:szCs w:val="24"/>
        </w:rPr>
        <w:t xml:space="preserve"> feladatát </w:t>
      </w:r>
      <w:r>
        <w:rPr>
          <w:rFonts w:ascii="Times New Roman" w:eastAsia="Times New Roman" w:hAnsi="Times New Roman" w:cs="Times New Roman"/>
          <w:sz w:val="24"/>
          <w:szCs w:val="24"/>
        </w:rPr>
        <w:t>szabályozza</w:t>
      </w:r>
      <w:r w:rsidR="00347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8EB">
        <w:rPr>
          <w:rFonts w:ascii="Times New Roman" w:hAnsi="Times New Roman" w:cs="Times New Roman"/>
          <w:sz w:val="24"/>
          <w:szCs w:val="24"/>
        </w:rPr>
        <w:t>Budapest Főváros XIV. Kerület Zugló Önkormányzat Képviselő-testülete szervezeti és működési szabályzatáról szóló 15/2019. (XI. 7.) önkormányzati rendelet</w:t>
      </w:r>
      <w:r>
        <w:rPr>
          <w:rFonts w:ascii="Times New Roman" w:hAnsi="Times New Roman" w:cs="Times New Roman"/>
          <w:sz w:val="24"/>
          <w:szCs w:val="24"/>
        </w:rPr>
        <w:t>ében</w:t>
      </w:r>
      <w:r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F57" w:rsidRDefault="009C2F57" w:rsidP="00870FF2">
      <w:pPr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1</w:t>
      </w:r>
      <w:r w:rsidR="00446AF5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340913" w:rsidRDefault="00340913" w:rsidP="00B02968">
      <w:p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ly</w:t>
      </w:r>
      <w:r w:rsidR="00B02968">
        <w:rPr>
          <w:rFonts w:ascii="Times New Roman" w:eastAsia="Times New Roman" w:hAnsi="Times New Roman" w:cs="Times New Roman"/>
          <w:sz w:val="24"/>
          <w:szCs w:val="24"/>
        </w:rPr>
        <w:t xml:space="preserve">ba nem lépő </w:t>
      </w:r>
      <w:r>
        <w:rPr>
          <w:rFonts w:ascii="Times New Roman" w:eastAsia="Times New Roman" w:hAnsi="Times New Roman" w:cs="Times New Roman"/>
          <w:sz w:val="24"/>
          <w:szCs w:val="24"/>
        </w:rPr>
        <w:t>rendelkezés</w:t>
      </w:r>
      <w:r w:rsidR="00B02968">
        <w:rPr>
          <w:rFonts w:ascii="Times New Roman" w:eastAsia="Times New Roman" w:hAnsi="Times New Roman" w:cs="Times New Roman"/>
          <w:sz w:val="24"/>
          <w:szCs w:val="24"/>
        </w:rPr>
        <w:t>ek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rtalmaz</w:t>
      </w:r>
      <w:r w:rsidR="00B02968">
        <w:rPr>
          <w:rFonts w:ascii="Times New Roman" w:eastAsia="Times New Roman" w:hAnsi="Times New Roman" w:cs="Times New Roman"/>
          <w:sz w:val="24"/>
          <w:szCs w:val="24"/>
        </w:rPr>
        <w:t>, azok hatálybalépésének megjelöléséve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3275" w:rsidRPr="00DB040D" w:rsidRDefault="003C3275" w:rsidP="00DB040D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FEA" w:rsidRPr="00362001" w:rsidRDefault="00F418B8" w:rsidP="00725C13">
      <w:pPr>
        <w:spacing w:after="160" w:line="25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rendeletalkotás Európai Uniós jogot nem érint.</w:t>
      </w:r>
    </w:p>
    <w:sectPr w:rsidR="00881FEA" w:rsidRPr="00362001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054" w:rsidRDefault="00512054" w:rsidP="00DD17C4">
      <w:pPr>
        <w:spacing w:line="240" w:lineRule="auto"/>
      </w:pPr>
      <w:r>
        <w:separator/>
      </w:r>
    </w:p>
  </w:endnote>
  <w:endnote w:type="continuationSeparator" w:id="0">
    <w:p w:rsidR="00512054" w:rsidRDefault="00512054" w:rsidP="00DD1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7C4" w:rsidRPr="00D85BF6" w:rsidRDefault="00DD17C4" w:rsidP="00137F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Times New Roman" w:hAnsi="Times New Roman" w:cs="Times New Roman"/>
        <w:color w:val="000000"/>
      </w:rPr>
    </w:pPr>
  </w:p>
  <w:p w:rsidR="00DD17C4" w:rsidRDefault="00DD17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054" w:rsidRDefault="00512054" w:rsidP="00DD17C4">
      <w:pPr>
        <w:spacing w:line="240" w:lineRule="auto"/>
      </w:pPr>
      <w:r>
        <w:separator/>
      </w:r>
    </w:p>
  </w:footnote>
  <w:footnote w:type="continuationSeparator" w:id="0">
    <w:p w:rsidR="00512054" w:rsidRDefault="00512054" w:rsidP="00DD1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C4" w:rsidRPr="00013BC4" w:rsidRDefault="00013BC4">
    <w:pPr>
      <w:pStyle w:val="lfej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</w:t>
    </w:r>
    <w:r w:rsidR="008149EB">
      <w:rPr>
        <w:rFonts w:ascii="Times New Roman" w:hAnsi="Times New Roman" w:cs="Times New Roman"/>
        <w:sz w:val="24"/>
        <w:szCs w:val="24"/>
      </w:rPr>
      <w:t xml:space="preserve">           </w:t>
    </w:r>
    <w:r w:rsidRPr="00013BC4">
      <w:rPr>
        <w:rFonts w:ascii="Times New Roman" w:hAnsi="Times New Roman" w:cs="Times New Roman"/>
        <w:sz w:val="24"/>
        <w:szCs w:val="24"/>
      </w:rPr>
      <w:t>2. sz. me</w:t>
    </w:r>
    <w:r w:rsidR="008149EB">
      <w:rPr>
        <w:rFonts w:ascii="Times New Roman" w:hAnsi="Times New Roman" w:cs="Times New Roman"/>
        <w:sz w:val="24"/>
        <w:szCs w:val="24"/>
      </w:rPr>
      <w:t>lléklet a 123-</w:t>
    </w:r>
    <w:r w:rsidR="00AA2A04">
      <w:rPr>
        <w:rFonts w:ascii="Times New Roman" w:hAnsi="Times New Roman" w:cs="Times New Roman"/>
        <w:sz w:val="24"/>
        <w:szCs w:val="24"/>
      </w:rPr>
      <w:t xml:space="preserve">   </w:t>
    </w:r>
    <w:r w:rsidR="008149EB">
      <w:rPr>
        <w:rFonts w:ascii="Times New Roman" w:hAnsi="Times New Roman" w:cs="Times New Roman"/>
        <w:sz w:val="24"/>
        <w:szCs w:val="24"/>
      </w:rPr>
      <w:t>/202</w:t>
    </w:r>
    <w:r w:rsidR="00773B4A">
      <w:rPr>
        <w:rFonts w:ascii="Times New Roman" w:hAnsi="Times New Roman" w:cs="Times New Roman"/>
        <w:sz w:val="24"/>
        <w:szCs w:val="24"/>
      </w:rPr>
      <w:t>2</w:t>
    </w:r>
    <w:r w:rsidR="008149EB">
      <w:rPr>
        <w:rFonts w:ascii="Times New Roman" w:hAnsi="Times New Roman" w:cs="Times New Roman"/>
        <w:sz w:val="24"/>
        <w:szCs w:val="24"/>
      </w:rPr>
      <w:t xml:space="preserve"> </w:t>
    </w:r>
    <w:r w:rsidRPr="00013BC4">
      <w:rPr>
        <w:rFonts w:ascii="Times New Roman" w:hAnsi="Times New Roman" w:cs="Times New Roman"/>
        <w:sz w:val="24"/>
        <w:szCs w:val="24"/>
      </w:rPr>
      <w:t>előterjesztéshez</w:t>
    </w:r>
  </w:p>
  <w:p w:rsidR="00013BC4" w:rsidRDefault="00013B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7609"/>
    <w:multiLevelType w:val="multilevel"/>
    <w:tmpl w:val="E2ECF7D2"/>
    <w:lvl w:ilvl="0">
      <w:start w:val="1"/>
      <w:numFmt w:val="decimal"/>
      <w:pStyle w:val="Cmsor1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164"/>
        </w:tabs>
        <w:ind w:left="1164" w:hanging="624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2143"/>
        </w:tabs>
        <w:ind w:left="2143" w:hanging="793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pStyle w:val="Cmsor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Cmsor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pStyle w:val="Cmsor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msor8"/>
      <w:suff w:val="nothing"/>
      <w:lvlText w:val="Annex"/>
      <w:lvlJc w:val="left"/>
      <w:pPr>
        <w:ind w:left="0" w:firstLine="0"/>
      </w:pPr>
      <w:rPr>
        <w:rFonts w:hint="default"/>
        <w:b w:val="0"/>
        <w:i w:val="0"/>
        <w:caps/>
        <w:vanish w:val="0"/>
        <w:sz w:val="22"/>
      </w:rPr>
    </w:lvl>
    <w:lvl w:ilvl="8">
      <w:start w:val="1"/>
      <w:numFmt w:val="decimal"/>
      <w:lvlRestart w:val="0"/>
      <w:pStyle w:val="Cmsor9"/>
      <w:lvlText w:val="Schedule %9"/>
      <w:lvlJc w:val="left"/>
      <w:pPr>
        <w:tabs>
          <w:tab w:val="num" w:pos="5977"/>
        </w:tabs>
        <w:ind w:left="4537" w:firstLine="0"/>
      </w:pPr>
      <w:rPr>
        <w:rFonts w:hint="default"/>
        <w:b/>
        <w:i w:val="0"/>
        <w:caps/>
        <w:sz w:val="22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C4"/>
    <w:rsid w:val="000011D4"/>
    <w:rsid w:val="000041F5"/>
    <w:rsid w:val="00010D1D"/>
    <w:rsid w:val="00013BC4"/>
    <w:rsid w:val="00017882"/>
    <w:rsid w:val="00020768"/>
    <w:rsid w:val="00027888"/>
    <w:rsid w:val="00032643"/>
    <w:rsid w:val="00033682"/>
    <w:rsid w:val="0003514C"/>
    <w:rsid w:val="00045A31"/>
    <w:rsid w:val="00055FA6"/>
    <w:rsid w:val="000609AA"/>
    <w:rsid w:val="00076BAE"/>
    <w:rsid w:val="000861D8"/>
    <w:rsid w:val="000A5A34"/>
    <w:rsid w:val="000A6A6F"/>
    <w:rsid w:val="000B65B4"/>
    <w:rsid w:val="000C06C2"/>
    <w:rsid w:val="000E04DC"/>
    <w:rsid w:val="000E0C94"/>
    <w:rsid w:val="000E4A6F"/>
    <w:rsid w:val="000E4B09"/>
    <w:rsid w:val="000E7FAB"/>
    <w:rsid w:val="000F072F"/>
    <w:rsid w:val="000F231C"/>
    <w:rsid w:val="000F7CA6"/>
    <w:rsid w:val="00100B33"/>
    <w:rsid w:val="00100EBD"/>
    <w:rsid w:val="00111FB3"/>
    <w:rsid w:val="0011243B"/>
    <w:rsid w:val="00114364"/>
    <w:rsid w:val="001256E7"/>
    <w:rsid w:val="00137F14"/>
    <w:rsid w:val="00150424"/>
    <w:rsid w:val="0015230D"/>
    <w:rsid w:val="0015427B"/>
    <w:rsid w:val="001576CF"/>
    <w:rsid w:val="0016365D"/>
    <w:rsid w:val="00171606"/>
    <w:rsid w:val="00172201"/>
    <w:rsid w:val="00173D4A"/>
    <w:rsid w:val="00186834"/>
    <w:rsid w:val="001872C6"/>
    <w:rsid w:val="001970FB"/>
    <w:rsid w:val="001D0EAB"/>
    <w:rsid w:val="001D1091"/>
    <w:rsid w:val="001F25A9"/>
    <w:rsid w:val="00205EA5"/>
    <w:rsid w:val="002067F6"/>
    <w:rsid w:val="00217278"/>
    <w:rsid w:val="00221BA5"/>
    <w:rsid w:val="00242911"/>
    <w:rsid w:val="002556A3"/>
    <w:rsid w:val="00257878"/>
    <w:rsid w:val="00266585"/>
    <w:rsid w:val="00266B89"/>
    <w:rsid w:val="00267C5C"/>
    <w:rsid w:val="00272E6D"/>
    <w:rsid w:val="002762C5"/>
    <w:rsid w:val="00277D18"/>
    <w:rsid w:val="00284698"/>
    <w:rsid w:val="002915E2"/>
    <w:rsid w:val="002A28D1"/>
    <w:rsid w:val="002B6D0F"/>
    <w:rsid w:val="002D2FD0"/>
    <w:rsid w:val="002E0E2E"/>
    <w:rsid w:val="002E3C3D"/>
    <w:rsid w:val="003035AF"/>
    <w:rsid w:val="00311578"/>
    <w:rsid w:val="00322A52"/>
    <w:rsid w:val="00334285"/>
    <w:rsid w:val="003345A9"/>
    <w:rsid w:val="00340913"/>
    <w:rsid w:val="0034137E"/>
    <w:rsid w:val="00345D6E"/>
    <w:rsid w:val="003479B6"/>
    <w:rsid w:val="00362001"/>
    <w:rsid w:val="00380307"/>
    <w:rsid w:val="00393969"/>
    <w:rsid w:val="00394D0A"/>
    <w:rsid w:val="003B3C4D"/>
    <w:rsid w:val="003C3275"/>
    <w:rsid w:val="003D38BC"/>
    <w:rsid w:val="003E0DFC"/>
    <w:rsid w:val="003E33F5"/>
    <w:rsid w:val="003F3410"/>
    <w:rsid w:val="00411817"/>
    <w:rsid w:val="00424F99"/>
    <w:rsid w:val="0042658F"/>
    <w:rsid w:val="004368C8"/>
    <w:rsid w:val="00446AF5"/>
    <w:rsid w:val="00446D9B"/>
    <w:rsid w:val="00447531"/>
    <w:rsid w:val="00453B93"/>
    <w:rsid w:val="0047092C"/>
    <w:rsid w:val="004749B0"/>
    <w:rsid w:val="00481E1D"/>
    <w:rsid w:val="00490DCE"/>
    <w:rsid w:val="0049470C"/>
    <w:rsid w:val="004A4AB2"/>
    <w:rsid w:val="004A638B"/>
    <w:rsid w:val="004E11EF"/>
    <w:rsid w:val="004E3516"/>
    <w:rsid w:val="004E3EBB"/>
    <w:rsid w:val="00500149"/>
    <w:rsid w:val="005001A2"/>
    <w:rsid w:val="00500AC0"/>
    <w:rsid w:val="00512054"/>
    <w:rsid w:val="005122EC"/>
    <w:rsid w:val="00513D28"/>
    <w:rsid w:val="00520CB7"/>
    <w:rsid w:val="005213E5"/>
    <w:rsid w:val="00537044"/>
    <w:rsid w:val="0053790F"/>
    <w:rsid w:val="00560790"/>
    <w:rsid w:val="00573F31"/>
    <w:rsid w:val="005758D1"/>
    <w:rsid w:val="0058199F"/>
    <w:rsid w:val="00581E74"/>
    <w:rsid w:val="00590832"/>
    <w:rsid w:val="005954A2"/>
    <w:rsid w:val="005A01D4"/>
    <w:rsid w:val="005A245B"/>
    <w:rsid w:val="005A66F4"/>
    <w:rsid w:val="005B221C"/>
    <w:rsid w:val="005B5557"/>
    <w:rsid w:val="005C7376"/>
    <w:rsid w:val="005D2E96"/>
    <w:rsid w:val="005D7438"/>
    <w:rsid w:val="005F7343"/>
    <w:rsid w:val="005F7590"/>
    <w:rsid w:val="006125D2"/>
    <w:rsid w:val="0061730E"/>
    <w:rsid w:val="00620473"/>
    <w:rsid w:val="00620C06"/>
    <w:rsid w:val="00625E3F"/>
    <w:rsid w:val="00631FE9"/>
    <w:rsid w:val="00636562"/>
    <w:rsid w:val="00644EEC"/>
    <w:rsid w:val="00646FC0"/>
    <w:rsid w:val="00665D6E"/>
    <w:rsid w:val="0068057E"/>
    <w:rsid w:val="006A4088"/>
    <w:rsid w:val="006A536C"/>
    <w:rsid w:val="006C63C2"/>
    <w:rsid w:val="006D3648"/>
    <w:rsid w:val="006F44A4"/>
    <w:rsid w:val="00706562"/>
    <w:rsid w:val="00711C90"/>
    <w:rsid w:val="00712D0F"/>
    <w:rsid w:val="0072046D"/>
    <w:rsid w:val="00725C13"/>
    <w:rsid w:val="007367AC"/>
    <w:rsid w:val="00746DC4"/>
    <w:rsid w:val="007564F8"/>
    <w:rsid w:val="007579F4"/>
    <w:rsid w:val="00773B4A"/>
    <w:rsid w:val="0078288F"/>
    <w:rsid w:val="00792EA9"/>
    <w:rsid w:val="007956AE"/>
    <w:rsid w:val="00797CCB"/>
    <w:rsid w:val="007B2C1F"/>
    <w:rsid w:val="007C41B6"/>
    <w:rsid w:val="007D46F7"/>
    <w:rsid w:val="007D687C"/>
    <w:rsid w:val="00804DE3"/>
    <w:rsid w:val="00813F0B"/>
    <w:rsid w:val="008149EB"/>
    <w:rsid w:val="008150A6"/>
    <w:rsid w:val="0083020D"/>
    <w:rsid w:val="008351BC"/>
    <w:rsid w:val="0083735B"/>
    <w:rsid w:val="0084191F"/>
    <w:rsid w:val="00846237"/>
    <w:rsid w:val="00864E9E"/>
    <w:rsid w:val="00870FF2"/>
    <w:rsid w:val="00875C53"/>
    <w:rsid w:val="0088105F"/>
    <w:rsid w:val="00881FEA"/>
    <w:rsid w:val="00884426"/>
    <w:rsid w:val="008959B9"/>
    <w:rsid w:val="008D1D18"/>
    <w:rsid w:val="008D21BE"/>
    <w:rsid w:val="008D6766"/>
    <w:rsid w:val="008F1986"/>
    <w:rsid w:val="008F1FC3"/>
    <w:rsid w:val="008F37C1"/>
    <w:rsid w:val="00906F60"/>
    <w:rsid w:val="0092055F"/>
    <w:rsid w:val="009217B0"/>
    <w:rsid w:val="00934A5F"/>
    <w:rsid w:val="009432E0"/>
    <w:rsid w:val="0094442E"/>
    <w:rsid w:val="00946B3C"/>
    <w:rsid w:val="00947AB7"/>
    <w:rsid w:val="00947DB8"/>
    <w:rsid w:val="00954470"/>
    <w:rsid w:val="00954A43"/>
    <w:rsid w:val="009558B2"/>
    <w:rsid w:val="00980A58"/>
    <w:rsid w:val="009A68D0"/>
    <w:rsid w:val="009B049B"/>
    <w:rsid w:val="009B79D9"/>
    <w:rsid w:val="009B7A56"/>
    <w:rsid w:val="009C2F57"/>
    <w:rsid w:val="009D4F4C"/>
    <w:rsid w:val="009F20EE"/>
    <w:rsid w:val="009F2690"/>
    <w:rsid w:val="009F27CB"/>
    <w:rsid w:val="00A11FE9"/>
    <w:rsid w:val="00A14EC6"/>
    <w:rsid w:val="00A27281"/>
    <w:rsid w:val="00A32449"/>
    <w:rsid w:val="00A41063"/>
    <w:rsid w:val="00A4217B"/>
    <w:rsid w:val="00A55103"/>
    <w:rsid w:val="00A61011"/>
    <w:rsid w:val="00A617FA"/>
    <w:rsid w:val="00A7106C"/>
    <w:rsid w:val="00A85E3F"/>
    <w:rsid w:val="00A9734C"/>
    <w:rsid w:val="00AA2A04"/>
    <w:rsid w:val="00AA5D57"/>
    <w:rsid w:val="00AB644C"/>
    <w:rsid w:val="00AB713F"/>
    <w:rsid w:val="00AC5743"/>
    <w:rsid w:val="00AD2092"/>
    <w:rsid w:val="00AE1C50"/>
    <w:rsid w:val="00AE589E"/>
    <w:rsid w:val="00AF3E85"/>
    <w:rsid w:val="00AF722B"/>
    <w:rsid w:val="00B00138"/>
    <w:rsid w:val="00B02968"/>
    <w:rsid w:val="00B07073"/>
    <w:rsid w:val="00B100C0"/>
    <w:rsid w:val="00B12BF8"/>
    <w:rsid w:val="00B30D8C"/>
    <w:rsid w:val="00B337D4"/>
    <w:rsid w:val="00B346CB"/>
    <w:rsid w:val="00B4749C"/>
    <w:rsid w:val="00B513E4"/>
    <w:rsid w:val="00B70710"/>
    <w:rsid w:val="00B7530E"/>
    <w:rsid w:val="00B764DB"/>
    <w:rsid w:val="00B811A2"/>
    <w:rsid w:val="00B96D6A"/>
    <w:rsid w:val="00BA29AC"/>
    <w:rsid w:val="00BD2E3D"/>
    <w:rsid w:val="00BD49E9"/>
    <w:rsid w:val="00BF7C26"/>
    <w:rsid w:val="00C00B51"/>
    <w:rsid w:val="00C17C06"/>
    <w:rsid w:val="00C26FB3"/>
    <w:rsid w:val="00C33C8A"/>
    <w:rsid w:val="00C44F9E"/>
    <w:rsid w:val="00C53D3B"/>
    <w:rsid w:val="00C64BE7"/>
    <w:rsid w:val="00C66D0B"/>
    <w:rsid w:val="00C87BB9"/>
    <w:rsid w:val="00C97B00"/>
    <w:rsid w:val="00CB06B0"/>
    <w:rsid w:val="00CB3083"/>
    <w:rsid w:val="00CC046C"/>
    <w:rsid w:val="00CD3FCB"/>
    <w:rsid w:val="00CD4AA2"/>
    <w:rsid w:val="00CF2307"/>
    <w:rsid w:val="00D06F3D"/>
    <w:rsid w:val="00D13BED"/>
    <w:rsid w:val="00D14F0E"/>
    <w:rsid w:val="00D22738"/>
    <w:rsid w:val="00D2562B"/>
    <w:rsid w:val="00D34814"/>
    <w:rsid w:val="00D353F9"/>
    <w:rsid w:val="00D46E4E"/>
    <w:rsid w:val="00D56959"/>
    <w:rsid w:val="00D56D7B"/>
    <w:rsid w:val="00D72564"/>
    <w:rsid w:val="00D81273"/>
    <w:rsid w:val="00DA3375"/>
    <w:rsid w:val="00DA6979"/>
    <w:rsid w:val="00DB040D"/>
    <w:rsid w:val="00DB3217"/>
    <w:rsid w:val="00DD15DC"/>
    <w:rsid w:val="00DD17C4"/>
    <w:rsid w:val="00DE429C"/>
    <w:rsid w:val="00DF28F0"/>
    <w:rsid w:val="00DF3C76"/>
    <w:rsid w:val="00DF65EE"/>
    <w:rsid w:val="00E012AD"/>
    <w:rsid w:val="00E37967"/>
    <w:rsid w:val="00E46354"/>
    <w:rsid w:val="00E54408"/>
    <w:rsid w:val="00E75F61"/>
    <w:rsid w:val="00E84371"/>
    <w:rsid w:val="00E843DC"/>
    <w:rsid w:val="00E86B68"/>
    <w:rsid w:val="00E97B82"/>
    <w:rsid w:val="00EA60CC"/>
    <w:rsid w:val="00EA6276"/>
    <w:rsid w:val="00EA7542"/>
    <w:rsid w:val="00EC5CA7"/>
    <w:rsid w:val="00EC6282"/>
    <w:rsid w:val="00ED3510"/>
    <w:rsid w:val="00EE00AE"/>
    <w:rsid w:val="00EE1DBA"/>
    <w:rsid w:val="00F06333"/>
    <w:rsid w:val="00F06CDB"/>
    <w:rsid w:val="00F13028"/>
    <w:rsid w:val="00F14A8D"/>
    <w:rsid w:val="00F154F4"/>
    <w:rsid w:val="00F22337"/>
    <w:rsid w:val="00F255A3"/>
    <w:rsid w:val="00F35898"/>
    <w:rsid w:val="00F36E75"/>
    <w:rsid w:val="00F418B8"/>
    <w:rsid w:val="00F571B7"/>
    <w:rsid w:val="00F632BF"/>
    <w:rsid w:val="00F63669"/>
    <w:rsid w:val="00F66742"/>
    <w:rsid w:val="00F741E1"/>
    <w:rsid w:val="00F83D46"/>
    <w:rsid w:val="00F84801"/>
    <w:rsid w:val="00F94088"/>
    <w:rsid w:val="00FA667D"/>
    <w:rsid w:val="00FB7DEF"/>
    <w:rsid w:val="00FD2365"/>
    <w:rsid w:val="00FD4DF2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88E8"/>
  <w15:docId w15:val="{DC9DAD1F-9778-4DEE-857D-CDD520F0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17C4"/>
    <w:pPr>
      <w:spacing w:after="0"/>
    </w:pPr>
    <w:rPr>
      <w:rFonts w:ascii="Arial" w:eastAsia="Arial" w:hAnsi="Arial" w:cs="Arial"/>
      <w:lang w:val="hu" w:eastAsia="hu-HU"/>
    </w:rPr>
  </w:style>
  <w:style w:type="paragraph" w:styleId="Cmsor1">
    <w:name w:val="heading 1"/>
    <w:aliases w:val="H2,PBC,H1,Part,No numbers,h1,SECTION,Hoofdstukkop,Aktenaam,Lev 1,Titre 1 HB,Heading,A MAJOR/BOLD,Schedheading,Heading 1(Report Only),h1 chapter heading,Section Heading,h1 Heading 1,Heading 1 deutsch,Ch,Chapter,Article Heading,Framew.1"/>
    <w:basedOn w:val="Norml"/>
    <w:next w:val="Szvegtrzs"/>
    <w:link w:val="Cmsor1Char"/>
    <w:qFormat/>
    <w:rsid w:val="00F06CDB"/>
    <w:pPr>
      <w:keepNext/>
      <w:numPr>
        <w:numId w:val="18"/>
      </w:numPr>
      <w:tabs>
        <w:tab w:val="left" w:pos="22"/>
      </w:tabs>
      <w:spacing w:before="100" w:after="100" w:line="288" w:lineRule="auto"/>
      <w:jc w:val="both"/>
      <w:outlineLvl w:val="0"/>
    </w:pPr>
    <w:rPr>
      <w:rFonts w:ascii="Times New Roman" w:eastAsia="Times New Roman" w:hAnsi="Times New Roman" w:cs="Times New Roman"/>
      <w:b/>
      <w:caps/>
      <w:noProof/>
      <w:kern w:val="28"/>
      <w:sz w:val="20"/>
      <w:szCs w:val="20"/>
      <w:lang w:val="en-GB" w:eastAsia="en-US"/>
    </w:rPr>
  </w:style>
  <w:style w:type="paragraph" w:styleId="Cmsor2">
    <w:name w:val="heading 2"/>
    <w:aliases w:val="Paragraafkop,2PBC,Sub-clause,Subsidiary clause,a,b,c,2,sub-sect,h2,section header,no section,21,sub-sect1,22,sub-sect2,23,sub-sect3,24,sub-sect4,25,sub-sect5,(1.1,1.2,1.3 etc),Lev 2,Reset numbering,Major,Clause,Niveau 1 1,Jhed2,(1,1,3 etc)"/>
    <w:basedOn w:val="Norml"/>
    <w:next w:val="Szvegtrzs"/>
    <w:link w:val="Cmsor2Char"/>
    <w:qFormat/>
    <w:rsid w:val="00F06CDB"/>
    <w:pPr>
      <w:numPr>
        <w:ilvl w:val="1"/>
        <w:numId w:val="18"/>
      </w:numPr>
      <w:tabs>
        <w:tab w:val="left" w:pos="22"/>
      </w:tabs>
      <w:spacing w:after="200" w:line="288" w:lineRule="auto"/>
      <w:jc w:val="both"/>
      <w:outlineLvl w:val="1"/>
    </w:pPr>
    <w:rPr>
      <w:rFonts w:ascii="Times New Roman" w:eastAsia="Times New Roman" w:hAnsi="Times New Roman" w:cs="Times New Roman"/>
      <w:noProof/>
      <w:kern w:val="24"/>
      <w:szCs w:val="20"/>
      <w:lang w:val="en-GB" w:eastAsia="en-US"/>
    </w:rPr>
  </w:style>
  <w:style w:type="paragraph" w:styleId="Cmsor3">
    <w:name w:val="heading 3"/>
    <w:aliases w:val="Subparagraafkop,H3,h3,3,h31,31,h32,32,h33,33,h34,34,h35,35,sub-sub,sub-sub1,sub-sub2,sub-sub3,sub-sub4,sub section header,H31,Controls,Section,Lev 3,Level 1 - 1,Minor,(a),Niveau 1 1 1,Style 39,level3,level 3,Major GS,(1.)"/>
    <w:basedOn w:val="Norml"/>
    <w:next w:val="Szvegtrzs2"/>
    <w:link w:val="Cmsor3Char"/>
    <w:qFormat/>
    <w:rsid w:val="00F06CDB"/>
    <w:pPr>
      <w:numPr>
        <w:ilvl w:val="2"/>
        <w:numId w:val="18"/>
      </w:numPr>
      <w:tabs>
        <w:tab w:val="left" w:pos="50"/>
      </w:tabs>
      <w:spacing w:after="200" w:line="288" w:lineRule="auto"/>
      <w:jc w:val="both"/>
      <w:outlineLvl w:val="2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4">
    <w:name w:val="heading 4"/>
    <w:aliases w:val="H4,h4,First Subheading,smlouva,Lev 4,4,Heading4,h4 sub sub heading,D Sub-Sub/Plain,Level 2 - (a),Level 2 - a,GPH Heading 4,Schedules"/>
    <w:basedOn w:val="Norml"/>
    <w:next w:val="Szvegtrzs3"/>
    <w:link w:val="Cmsor4Char"/>
    <w:qFormat/>
    <w:rsid w:val="00F06CDB"/>
    <w:pPr>
      <w:numPr>
        <w:ilvl w:val="3"/>
        <w:numId w:val="18"/>
      </w:numPr>
      <w:tabs>
        <w:tab w:val="left" w:pos="68"/>
      </w:tabs>
      <w:spacing w:after="200" w:line="288" w:lineRule="auto"/>
      <w:jc w:val="both"/>
      <w:outlineLvl w:val="3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5">
    <w:name w:val="heading 5"/>
    <w:aliases w:val="h5,Second Subheading,5,H5,level5,Dot GS"/>
    <w:basedOn w:val="Norml"/>
    <w:next w:val="Norml"/>
    <w:link w:val="Cmsor5Char"/>
    <w:qFormat/>
    <w:rsid w:val="00F06CDB"/>
    <w:pPr>
      <w:numPr>
        <w:ilvl w:val="4"/>
        <w:numId w:val="18"/>
      </w:numPr>
      <w:tabs>
        <w:tab w:val="left" w:pos="86"/>
      </w:tabs>
      <w:spacing w:after="200" w:line="288" w:lineRule="auto"/>
      <w:jc w:val="both"/>
      <w:outlineLvl w:val="4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6">
    <w:name w:val="heading 6"/>
    <w:aliases w:val="Marginal,h6,Third Subheading,Lev 6,- (a),(b),- (a)1,(b)1,Legal Level 1.,6,H6"/>
    <w:basedOn w:val="Norml"/>
    <w:next w:val="Norml"/>
    <w:link w:val="Cmsor6Char"/>
    <w:qFormat/>
    <w:rsid w:val="00F06CDB"/>
    <w:pPr>
      <w:numPr>
        <w:ilvl w:val="5"/>
        <w:numId w:val="18"/>
      </w:numPr>
      <w:tabs>
        <w:tab w:val="left" w:pos="104"/>
      </w:tabs>
      <w:spacing w:after="200" w:line="288" w:lineRule="auto"/>
      <w:jc w:val="both"/>
      <w:outlineLvl w:val="5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7">
    <w:name w:val="heading 7"/>
    <w:aliases w:val="E1 Marginal,Lev 7,Legal Level 1.1.,h7,H7,7,Simple arabic numbers"/>
    <w:basedOn w:val="Norml"/>
    <w:next w:val="Norml"/>
    <w:link w:val="Cmsor7Char"/>
    <w:qFormat/>
    <w:rsid w:val="00F06CDB"/>
    <w:pPr>
      <w:numPr>
        <w:ilvl w:val="6"/>
        <w:numId w:val="18"/>
      </w:numPr>
      <w:spacing w:line="288" w:lineRule="auto"/>
      <w:jc w:val="both"/>
      <w:outlineLvl w:val="6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8">
    <w:name w:val="heading 8"/>
    <w:aliases w:val="E2 Marginal,Lev 8,Legal Level 1.1.1."/>
    <w:basedOn w:val="Norml"/>
    <w:next w:val="Norml"/>
    <w:link w:val="Cmsor8Char"/>
    <w:qFormat/>
    <w:rsid w:val="00F06CDB"/>
    <w:pPr>
      <w:numPr>
        <w:ilvl w:val="7"/>
        <w:numId w:val="18"/>
      </w:numPr>
      <w:spacing w:line="288" w:lineRule="auto"/>
      <w:jc w:val="both"/>
      <w:outlineLvl w:val="7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9">
    <w:name w:val="heading 9"/>
    <w:aliases w:val="E3 Marginal,Legal Level 1.1.1.1."/>
    <w:basedOn w:val="Norml"/>
    <w:next w:val="Norml"/>
    <w:link w:val="Cmsor9Char"/>
    <w:qFormat/>
    <w:rsid w:val="00F06CDB"/>
    <w:pPr>
      <w:pageBreakBefore/>
      <w:numPr>
        <w:ilvl w:val="8"/>
        <w:numId w:val="7"/>
      </w:numPr>
      <w:suppressAutoHyphens/>
      <w:spacing w:after="300" w:line="336" w:lineRule="auto"/>
      <w:jc w:val="center"/>
      <w:outlineLvl w:val="8"/>
    </w:pPr>
    <w:rPr>
      <w:rFonts w:ascii="Times New Roman" w:eastAsia="Times New Roman" w:hAnsi="Times New Roman" w:cs="Times New Roman"/>
      <w:b/>
      <w:smallCaps/>
      <w:noProof/>
      <w:sz w:val="21"/>
      <w:szCs w:val="20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2 Char,PBC Char,H1 Char,Part Char,No numbers Char,h1 Char,SECTION Char,Hoofdstukkop Char,Aktenaam Char,Lev 1 Char,Titre 1 HB Char,Heading Char,A MAJOR/BOLD Char,Schedheading Char,Heading 1(Report Only) Char,h1 chapter heading Char,Ch Char"/>
    <w:basedOn w:val="Bekezdsalapbettpusa"/>
    <w:link w:val="Cmsor1"/>
    <w:rsid w:val="00F06CDB"/>
    <w:rPr>
      <w:rFonts w:ascii="Times New Roman" w:eastAsia="Times New Roman" w:hAnsi="Times New Roman" w:cs="Times New Roman"/>
      <w:b/>
      <w:caps/>
      <w:noProof/>
      <w:kern w:val="28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0011D4"/>
    <w:pPr>
      <w:spacing w:after="120" w:line="240" w:lineRule="auto"/>
    </w:pPr>
    <w:rPr>
      <w:rFonts w:ascii="Times New Roman" w:eastAsiaTheme="minorHAnsi" w:hAnsi="Times New Roman" w:cstheme="minorBidi"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011D4"/>
    <w:rPr>
      <w:rFonts w:ascii="Times New Roman" w:hAnsi="Times New Roman"/>
      <w:sz w:val="20"/>
      <w:szCs w:val="20"/>
      <w:lang w:eastAsia="hu-HU"/>
    </w:rPr>
  </w:style>
  <w:style w:type="character" w:customStyle="1" w:styleId="Cmsor2Char">
    <w:name w:val="Címsor 2 Char"/>
    <w:aliases w:val="Paragraafkop Char,2PBC Char,Sub-clause Char,Subsidiary clause Char,a Char,b Char,c Char,2 Char,sub-sect Char,h2 Char,section header Char,no section Char,21 Char,sub-sect1 Char,22 Char,sub-sect2 Char,23 Char,sub-sect3 Char,24 Char,25 Char"/>
    <w:basedOn w:val="Bekezdsalapbettpusa"/>
    <w:link w:val="Cmsor2"/>
    <w:rsid w:val="00F06CDB"/>
    <w:rPr>
      <w:rFonts w:ascii="Times New Roman" w:eastAsia="Times New Roman" w:hAnsi="Times New Roman" w:cs="Times New Roman"/>
      <w:noProof/>
      <w:kern w:val="24"/>
      <w:szCs w:val="20"/>
      <w:lang w:val="en-GB"/>
    </w:rPr>
  </w:style>
  <w:style w:type="character" w:customStyle="1" w:styleId="Cmsor3Char">
    <w:name w:val="Címsor 3 Char"/>
    <w:aliases w:val="Subparagraafkop Char,H3 Char,h3 Char,3 Char,h31 Char,31 Char,h32 Char,32 Char,h33 Char,33 Char,h34 Char,34 Char,h35 Char,35 Char,sub-sub Char,sub-sub1 Char,sub-sub2 Char,sub-sub3 Char,sub-sub4 Char,sub section header Char,H31 Char,(a) Char"/>
    <w:basedOn w:val="Bekezdsalapbettpusa"/>
    <w:link w:val="Cmsor3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011D4"/>
    <w:pPr>
      <w:spacing w:after="120" w:line="480" w:lineRule="auto"/>
    </w:pPr>
    <w:rPr>
      <w:rFonts w:ascii="Times New Roman" w:eastAsiaTheme="minorHAnsi" w:hAnsi="Times New Roman" w:cstheme="minorBidi"/>
      <w:sz w:val="20"/>
      <w:szCs w:val="20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011D4"/>
    <w:rPr>
      <w:rFonts w:ascii="Times New Roman" w:hAnsi="Times New Roman"/>
      <w:sz w:val="20"/>
      <w:szCs w:val="20"/>
      <w:lang w:eastAsia="hu-HU"/>
    </w:rPr>
  </w:style>
  <w:style w:type="character" w:customStyle="1" w:styleId="Cmsor4Char">
    <w:name w:val="Címsor 4 Char"/>
    <w:aliases w:val="H4 Char,h4 Char,First Subheading Char,smlouva Char,Lev 4 Char,4 Char,Heading4 Char,h4 sub sub heading Char,D Sub-Sub/Plain Char,Level 2 - (a) Char,Level 2 - a Char,GPH Heading 4 Char,Schedules Char"/>
    <w:basedOn w:val="Bekezdsalapbettpusa"/>
    <w:link w:val="Cmsor4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011D4"/>
    <w:pPr>
      <w:spacing w:after="120" w:line="240" w:lineRule="auto"/>
    </w:pPr>
    <w:rPr>
      <w:rFonts w:ascii="Times New Roman" w:eastAsiaTheme="minorHAnsi" w:hAnsi="Times New Roman" w:cstheme="minorBidi"/>
      <w:sz w:val="16"/>
      <w:szCs w:val="16"/>
      <w:lang w:val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011D4"/>
    <w:rPr>
      <w:rFonts w:ascii="Times New Roman" w:hAnsi="Times New Roman"/>
      <w:sz w:val="16"/>
      <w:szCs w:val="16"/>
      <w:lang w:eastAsia="hu-HU"/>
    </w:rPr>
  </w:style>
  <w:style w:type="character" w:customStyle="1" w:styleId="Cmsor5Char">
    <w:name w:val="Címsor 5 Char"/>
    <w:aliases w:val="h5 Char,Second Subheading Char,5 Char,H5 Char,level5 Char,Dot GS Char"/>
    <w:basedOn w:val="Bekezdsalapbettpusa"/>
    <w:link w:val="Cmsor5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6Char">
    <w:name w:val="Címsor 6 Char"/>
    <w:aliases w:val="Marginal Char,h6 Char,Third Subheading Char,Lev 6 Char,- (a) Char,(b) Char,- (a)1 Char,(b)1 Char,Legal Level 1. Char,6 Char,H6 Char"/>
    <w:basedOn w:val="Bekezdsalapbettpusa"/>
    <w:link w:val="Cmsor6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7Char">
    <w:name w:val="Címsor 7 Char"/>
    <w:aliases w:val="E1 Marginal Char,Lev 7 Char,Legal Level 1.1. Char,h7 Char,H7 Char,7 Char,Simple arabic numbers Char"/>
    <w:basedOn w:val="Bekezdsalapbettpusa"/>
    <w:link w:val="Cmsor7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8Char">
    <w:name w:val="Címsor 8 Char"/>
    <w:aliases w:val="E2 Marginal Char,Lev 8 Char,Legal Level 1.1.1. Char"/>
    <w:basedOn w:val="Bekezdsalapbettpusa"/>
    <w:link w:val="Cmsor8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9Char">
    <w:name w:val="Címsor 9 Char"/>
    <w:aliases w:val="E3 Marginal Char,Legal Level 1.1.1.1. Char"/>
    <w:basedOn w:val="Bekezdsalapbettpusa"/>
    <w:link w:val="Cmsor9"/>
    <w:rsid w:val="00F06CDB"/>
    <w:rPr>
      <w:rFonts w:ascii="Times New Roman" w:eastAsia="Times New Roman" w:hAnsi="Times New Roman" w:cs="Times New Roman"/>
      <w:b/>
      <w:smallCaps/>
      <w:noProof/>
      <w:sz w:val="21"/>
      <w:szCs w:val="20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F06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F06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F06C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F06C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styleId="Kiemels2">
    <w:name w:val="Strong"/>
    <w:uiPriority w:val="22"/>
    <w:qFormat/>
    <w:rsid w:val="00F06CDB"/>
    <w:rPr>
      <w:b/>
      <w:bCs/>
    </w:rPr>
  </w:style>
  <w:style w:type="character" w:styleId="Kiemels">
    <w:name w:val="Emphasis"/>
    <w:basedOn w:val="Bekezdsalapbettpusa"/>
    <w:uiPriority w:val="20"/>
    <w:qFormat/>
    <w:rsid w:val="00F06CDB"/>
    <w:rPr>
      <w:i/>
      <w:iCs/>
    </w:rPr>
  </w:style>
  <w:style w:type="paragraph" w:styleId="Nincstrkz">
    <w:name w:val="No Spacing"/>
    <w:uiPriority w:val="1"/>
    <w:qFormat/>
    <w:rsid w:val="00F06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Színes lista – 1. jelölőszín2"/>
    <w:basedOn w:val="Norml"/>
    <w:link w:val="ListaszerbekezdsChar"/>
    <w:uiPriority w:val="34"/>
    <w:qFormat/>
    <w:rsid w:val="00F06CDB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hu-HU"/>
    </w:rPr>
  </w:style>
  <w:style w:type="character" w:customStyle="1" w:styleId="ListaszerbekezdsChar">
    <w:name w:val="Listaszerű bekezdés Char"/>
    <w:aliases w:val="Welt L Char,Színes lista – 1. jelölőszín2 Char"/>
    <w:basedOn w:val="Bekezdsalapbettpusa"/>
    <w:link w:val="Listaszerbekezds"/>
    <w:uiPriority w:val="34"/>
    <w:rsid w:val="00F06C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D17C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7C4"/>
    <w:rPr>
      <w:rFonts w:ascii="Arial" w:eastAsia="Arial" w:hAnsi="Arial" w:cs="Arial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DD17C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7C4"/>
    <w:rPr>
      <w:rFonts w:ascii="Arial" w:eastAsia="Arial" w:hAnsi="Arial" w:cs="Arial"/>
      <w:lang w:val="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04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040D"/>
    <w:rPr>
      <w:rFonts w:ascii="Segoe UI" w:eastAsia="Arial" w:hAnsi="Segoe UI" w:cs="Segoe UI"/>
      <w:sz w:val="18"/>
      <w:szCs w:val="18"/>
      <w:lang w:val="hu" w:eastAsia="hu-HU"/>
    </w:rPr>
  </w:style>
  <w:style w:type="paragraph" w:styleId="Vltozat">
    <w:name w:val="Revision"/>
    <w:hidden/>
    <w:uiPriority w:val="99"/>
    <w:semiHidden/>
    <w:rsid w:val="00F66742"/>
    <w:pPr>
      <w:spacing w:after="0" w:line="240" w:lineRule="auto"/>
    </w:pPr>
    <w:rPr>
      <w:rFonts w:ascii="Arial" w:eastAsia="Arial" w:hAnsi="Arial" w:cs="Arial"/>
      <w:lang w:val="hu" w:eastAsia="hu-HU"/>
    </w:rPr>
  </w:style>
  <w:style w:type="paragraph" w:customStyle="1" w:styleId="Default">
    <w:name w:val="Default"/>
    <w:rsid w:val="00393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2027951379595663060msolistparagraph">
    <w:name w:val="m-2027951379595663060msolistparagraph"/>
    <w:basedOn w:val="Norml"/>
    <w:uiPriority w:val="99"/>
    <w:semiHidden/>
    <w:rsid w:val="008F1FC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CD3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590F-30A9-42DF-9C5A-30D7E2F3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DM</dc:creator>
  <cp:lastModifiedBy>Várhelyi András dr.</cp:lastModifiedBy>
  <cp:revision>39</cp:revision>
  <dcterms:created xsi:type="dcterms:W3CDTF">2022-10-10T08:40:00Z</dcterms:created>
  <dcterms:modified xsi:type="dcterms:W3CDTF">2022-10-12T10:58:00Z</dcterms:modified>
</cp:coreProperties>
</file>